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7FD6C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5887FD6D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5887FD6E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5887FD6F" w14:textId="77777777" w:rsidR="001960F7" w:rsidRPr="002A1E34" w:rsidRDefault="007F4019" w:rsidP="00C50F0E">
      <w:pPr>
        <w:spacing w:after="0"/>
        <w:ind w:left="2832" w:hanging="2832"/>
        <w:rPr>
          <w:szCs w:val="22"/>
        </w:rPr>
      </w:pPr>
      <w:r>
        <w:rPr>
          <w:szCs w:val="22"/>
        </w:rPr>
        <w:t>Smlouva o dílo</w:t>
      </w:r>
      <w:r w:rsidR="00C50F0E">
        <w:rPr>
          <w:szCs w:val="22"/>
        </w:rPr>
        <w:t xml:space="preserve">: </w:t>
      </w:r>
      <w:r w:rsidR="00C50F0E">
        <w:rPr>
          <w:szCs w:val="22"/>
        </w:rPr>
        <w:tab/>
      </w:r>
      <w:r w:rsidR="00364FBB" w:rsidRPr="002A1E34">
        <w:rPr>
          <w:b/>
          <w:szCs w:val="22"/>
        </w:rPr>
        <w:t>„</w:t>
      </w:r>
      <w:r w:rsidR="003F4DD6" w:rsidRPr="00C541DD">
        <w:rPr>
          <w:b/>
        </w:rPr>
        <w:t>Pořízení mostového jeřábu</w:t>
      </w:r>
      <w:r w:rsidR="00DB4A5A" w:rsidRPr="0041120C">
        <w:rPr>
          <w:b/>
          <w:szCs w:val="22"/>
        </w:rPr>
        <w:t>“</w:t>
      </w:r>
    </w:p>
    <w:p w14:paraId="5887FD70" w14:textId="4581E607" w:rsidR="001960F7" w:rsidRPr="002A1E34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7F4019">
        <w:rPr>
          <w:szCs w:val="22"/>
        </w:rPr>
        <w:t>objednatele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C75824" w:rsidRPr="00C75824">
        <w:t>DOD20191553</w:t>
      </w:r>
    </w:p>
    <w:p w14:paraId="5887FD71" w14:textId="77777777" w:rsidR="001960F7" w:rsidRPr="002A1E34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89720D">
        <w:rPr>
          <w:szCs w:val="22"/>
        </w:rPr>
        <w:t>zhotovitele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FF6D80" w:rsidRPr="002B1E4C">
        <w:rPr>
          <w:i/>
          <w:color w:val="00B0F0"/>
        </w:rPr>
        <w:t>(</w:t>
      </w:r>
      <w:r w:rsidR="00FF6D80" w:rsidRPr="00073BF1">
        <w:rPr>
          <w:i/>
          <w:color w:val="00B0F0"/>
        </w:rPr>
        <w:t xml:space="preserve">POZN. </w:t>
      </w:r>
      <w:r w:rsidR="00FF6D80">
        <w:rPr>
          <w:i/>
          <w:color w:val="00B0F0"/>
        </w:rPr>
        <w:t xml:space="preserve">Doplní </w:t>
      </w:r>
      <w:r w:rsidR="00ED5BC3">
        <w:rPr>
          <w:i/>
          <w:color w:val="00B0F0"/>
        </w:rPr>
        <w:t>dodavatel</w:t>
      </w:r>
      <w:r w:rsidR="00FF6D80">
        <w:rPr>
          <w:i/>
          <w:color w:val="00B0F0"/>
        </w:rPr>
        <w:t>, poté p</w:t>
      </w:r>
      <w:bookmarkStart w:id="0" w:name="_GoBack"/>
      <w:bookmarkEnd w:id="0"/>
      <w:r w:rsidR="00FF6D80">
        <w:rPr>
          <w:i/>
          <w:color w:val="00B0F0"/>
        </w:rPr>
        <w:t>oznámku vymažte)</w:t>
      </w:r>
    </w:p>
    <w:p w14:paraId="5887FD72" w14:textId="7EFC482E" w:rsidR="00B522C5" w:rsidRDefault="001960F7" w:rsidP="00B522C5">
      <w:pPr>
        <w:pStyle w:val="Nadpis1"/>
        <w:rPr>
          <w:sz w:val="24"/>
          <w:szCs w:val="24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E42389">
        <w:rPr>
          <w:sz w:val="24"/>
          <w:szCs w:val="24"/>
        </w:rPr>
        <w:t xml:space="preserve">3 </w:t>
      </w:r>
      <w:r w:rsidR="007F4019">
        <w:rPr>
          <w:sz w:val="24"/>
          <w:szCs w:val="24"/>
        </w:rPr>
        <w:t>smlouvy o dílo</w:t>
      </w:r>
      <w:r w:rsidR="00780F7E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–</w:t>
      </w:r>
      <w:r w:rsidR="00780F7E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Vymezení obchodního tajemství</w:t>
      </w:r>
      <w:r w:rsidR="002562EC">
        <w:rPr>
          <w:sz w:val="24"/>
          <w:szCs w:val="24"/>
        </w:rPr>
        <w:t xml:space="preserve"> zhotovitele</w:t>
      </w:r>
      <w:r w:rsidR="00AE049C">
        <w:rPr>
          <w:sz w:val="24"/>
          <w:szCs w:val="24"/>
        </w:rPr>
        <w:t xml:space="preserve"> </w:t>
      </w:r>
    </w:p>
    <w:p w14:paraId="5887FD73" w14:textId="77777777" w:rsidR="00D73F3E" w:rsidRDefault="00D73F3E" w:rsidP="00D73F3E">
      <w:pPr>
        <w:pStyle w:val="Textkomente"/>
        <w:rPr>
          <w:iCs/>
          <w:sz w:val="22"/>
          <w:szCs w:val="22"/>
        </w:rPr>
      </w:pPr>
      <w:r w:rsidRPr="00B4388D">
        <w:rPr>
          <w:i/>
          <w:iCs/>
          <w:color w:val="00B0F0"/>
          <w:sz w:val="22"/>
          <w:szCs w:val="22"/>
        </w:rPr>
        <w:t>(POZN.: dodavatel vyplní vhodnou variantu, poté poznámku vymažte)</w:t>
      </w:r>
    </w:p>
    <w:p w14:paraId="5887FD74" w14:textId="77777777" w:rsidR="00D73F3E" w:rsidRDefault="00D73F3E" w:rsidP="00D73F3E"/>
    <w:p w14:paraId="5887FD75" w14:textId="77777777" w:rsidR="000226E1" w:rsidRDefault="00D73F3E">
      <w:pPr>
        <w:pStyle w:val="Textkomente"/>
        <w:rPr>
          <w:iCs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14:paraId="5887FD76" w14:textId="77777777" w:rsidR="00AE049C" w:rsidRPr="00AE049C" w:rsidRDefault="00E42389" w:rsidP="00AE049C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>Zhotovitel</w:t>
      </w:r>
      <w:r w:rsidR="00D172CE">
        <w:rPr>
          <w:iCs/>
          <w:sz w:val="22"/>
          <w:szCs w:val="22"/>
        </w:rPr>
        <w:t xml:space="preserve"> </w:t>
      </w:r>
      <w:r w:rsidR="00AE049C" w:rsidRPr="00AE049C">
        <w:rPr>
          <w:iCs/>
          <w:sz w:val="22"/>
          <w:szCs w:val="22"/>
        </w:rPr>
        <w:t xml:space="preserve">za své obchodní tajemství považuje: </w:t>
      </w:r>
    </w:p>
    <w:p w14:paraId="5887FD77" w14:textId="77777777" w:rsidR="00AE049C" w:rsidRDefault="00AE049C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AE049C">
        <w:rPr>
          <w:i/>
          <w:color w:val="00B0F0"/>
          <w:sz w:val="22"/>
        </w:rPr>
        <w:t>………(POZN. Doplní dodavatel, poté poznámku vymažte</w:t>
      </w:r>
      <w:r>
        <w:rPr>
          <w:i/>
          <w:color w:val="00B0F0"/>
        </w:rPr>
        <w:t>)</w:t>
      </w:r>
    </w:p>
    <w:p w14:paraId="5887FD78" w14:textId="77777777" w:rsidR="00AE049C" w:rsidRDefault="00AE049C" w:rsidP="00AE049C">
      <w:pPr>
        <w:pStyle w:val="Textkomente"/>
        <w:rPr>
          <w:iCs/>
          <w:sz w:val="22"/>
          <w:szCs w:val="22"/>
        </w:rPr>
      </w:pPr>
    </w:p>
    <w:p w14:paraId="5887FD79" w14:textId="77777777" w:rsidR="00D73F3E" w:rsidRDefault="00D73F3E" w:rsidP="00D73F3E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14:paraId="5887FD7A" w14:textId="0E57A434" w:rsidR="00D641FB" w:rsidRPr="00AE049C" w:rsidRDefault="00E42389" w:rsidP="00D641FB">
      <w:pPr>
        <w:pStyle w:val="Textkomente"/>
        <w:rPr>
          <w:iCs/>
          <w:sz w:val="22"/>
          <w:szCs w:val="22"/>
        </w:rPr>
      </w:pPr>
      <w:r w:rsidRPr="00AE049C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6A1871">
        <w:rPr>
          <w:iCs/>
          <w:sz w:val="22"/>
          <w:szCs w:val="22"/>
        </w:rPr>
        <w:t>zhotovitel</w:t>
      </w:r>
      <w:r w:rsidR="006A1871" w:rsidRPr="00AE049C">
        <w:rPr>
          <w:iCs/>
          <w:sz w:val="22"/>
          <w:szCs w:val="22"/>
        </w:rPr>
        <w:t xml:space="preserve"> </w:t>
      </w:r>
      <w:r w:rsidRPr="00AE049C">
        <w:rPr>
          <w:iCs/>
          <w:sz w:val="22"/>
          <w:szCs w:val="22"/>
        </w:rPr>
        <w:t>za své obchodní tajemství.</w:t>
      </w:r>
    </w:p>
    <w:p w14:paraId="5887FD7B" w14:textId="77777777" w:rsidR="00D641FB" w:rsidRDefault="00D641FB" w:rsidP="00D641FB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AE049C">
        <w:rPr>
          <w:i/>
          <w:color w:val="00B0F0"/>
          <w:sz w:val="22"/>
        </w:rPr>
        <w:t>………(POZN. Doplní dodavatel, poté poznámku vymažte</w:t>
      </w:r>
      <w:r>
        <w:rPr>
          <w:i/>
          <w:color w:val="00B0F0"/>
        </w:rPr>
        <w:t>)</w:t>
      </w:r>
    </w:p>
    <w:p w14:paraId="5887FD7C" w14:textId="77777777" w:rsidR="00D73F3E" w:rsidRDefault="00D73F3E" w:rsidP="00AE049C">
      <w:pPr>
        <w:pStyle w:val="Textkomente"/>
        <w:rPr>
          <w:iCs/>
          <w:sz w:val="22"/>
          <w:szCs w:val="22"/>
        </w:rPr>
      </w:pPr>
    </w:p>
    <w:p w14:paraId="5887FD7D" w14:textId="77777777" w:rsidR="00AE049C" w:rsidRPr="00AE049C" w:rsidRDefault="00E42389" w:rsidP="00E42389">
      <w:pPr>
        <w:pStyle w:val="Textkomente"/>
        <w:tabs>
          <w:tab w:val="left" w:pos="2895"/>
        </w:tabs>
        <w:rPr>
          <w:rFonts w:eastAsiaTheme="minorHAnsi"/>
          <w:sz w:val="22"/>
          <w:szCs w:val="22"/>
        </w:rPr>
      </w:pPr>
      <w:r>
        <w:rPr>
          <w:iCs/>
          <w:sz w:val="22"/>
          <w:szCs w:val="22"/>
        </w:rPr>
        <w:tab/>
      </w:r>
    </w:p>
    <w:p w14:paraId="5887FD7E" w14:textId="77777777" w:rsidR="001960F7" w:rsidRDefault="001960F7" w:rsidP="00AE049C">
      <w:pPr>
        <w:spacing w:after="0"/>
      </w:pPr>
    </w:p>
    <w:p w14:paraId="5887FD7F" w14:textId="77777777" w:rsidR="00AE049C" w:rsidRDefault="00AE049C" w:rsidP="00AE049C">
      <w:pPr>
        <w:spacing w:after="0"/>
      </w:pPr>
    </w:p>
    <w:p w14:paraId="5887FD80" w14:textId="77777777" w:rsidR="00AE049C" w:rsidRDefault="00AE049C" w:rsidP="00AE049C">
      <w:pPr>
        <w:spacing w:after="0"/>
      </w:pPr>
    </w:p>
    <w:p w14:paraId="5887FD81" w14:textId="77777777" w:rsidR="00AE049C" w:rsidRDefault="00AE049C" w:rsidP="00AE049C">
      <w:pPr>
        <w:spacing w:after="0"/>
      </w:pPr>
    </w:p>
    <w:p w14:paraId="5887FD82" w14:textId="77777777"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14:paraId="5887FD83" w14:textId="77777777" w:rsidR="00AE049C" w:rsidRDefault="00AE049C" w:rsidP="00AE049C">
      <w:pPr>
        <w:tabs>
          <w:tab w:val="left" w:pos="5670"/>
        </w:tabs>
        <w:rPr>
          <w:szCs w:val="22"/>
        </w:rPr>
      </w:pPr>
    </w:p>
    <w:p w14:paraId="5887FD84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5887FD85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5887FD86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14:paraId="5887FD87" w14:textId="77777777" w:rsidR="00D675BC" w:rsidRDefault="00D675BC" w:rsidP="00D675BC">
      <w:pPr>
        <w:jc w:val="left"/>
        <w:rPr>
          <w:i/>
          <w:iCs/>
          <w:szCs w:val="22"/>
        </w:rPr>
      </w:pP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 w:rsidRPr="00830845">
        <w:rPr>
          <w:i/>
          <w:iCs/>
          <w:szCs w:val="22"/>
        </w:rPr>
        <w:t>jméno a funkce</w:t>
      </w:r>
      <w:r w:rsidR="00780F7E"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 xml:space="preserve">statutárního nebo </w:t>
      </w:r>
    </w:p>
    <w:p w14:paraId="5887FD88" w14:textId="77777777" w:rsidR="00D675BC" w:rsidRPr="00830845" w:rsidRDefault="00D675BC" w:rsidP="00D675BC">
      <w:pPr>
        <w:ind w:left="4956" w:firstLine="708"/>
        <w:jc w:val="left"/>
        <w:rPr>
          <w:i/>
          <w:iCs/>
          <w:szCs w:val="22"/>
        </w:rPr>
      </w:pPr>
      <w:r w:rsidRPr="00830845">
        <w:rPr>
          <w:i/>
          <w:iCs/>
          <w:szCs w:val="22"/>
        </w:rPr>
        <w:t>oprávněného</w:t>
      </w:r>
      <w:r w:rsidR="00780F7E"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>zástupce dodavatele</w:t>
      </w:r>
    </w:p>
    <w:p w14:paraId="5887FD89" w14:textId="77777777" w:rsidR="00D675BC" w:rsidRDefault="00D675BC" w:rsidP="00D675BC">
      <w:pPr>
        <w:pStyle w:val="Textkomente"/>
        <w:ind w:left="4260" w:firstLine="696"/>
        <w:rPr>
          <w:iCs/>
          <w:sz w:val="22"/>
          <w:szCs w:val="22"/>
        </w:rPr>
      </w:pPr>
      <w:r>
        <w:rPr>
          <w:i/>
          <w:color w:val="00B0F0"/>
          <w:sz w:val="22"/>
        </w:rPr>
        <w:t>(</w:t>
      </w:r>
      <w:r w:rsidRPr="00AE049C">
        <w:rPr>
          <w:i/>
          <w:color w:val="00B0F0"/>
          <w:sz w:val="22"/>
        </w:rPr>
        <w:t>POZN. Doplní dodavatel, poté poznámku vymažte</w:t>
      </w:r>
      <w:r>
        <w:rPr>
          <w:i/>
          <w:color w:val="00B0F0"/>
        </w:rPr>
        <w:t>)</w:t>
      </w:r>
    </w:p>
    <w:p w14:paraId="5887FD8A" w14:textId="77777777"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14:paraId="5887FD8B" w14:textId="77777777"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87FD8E" w14:textId="77777777" w:rsidR="0050086C" w:rsidRDefault="0050086C" w:rsidP="00360830">
      <w:r>
        <w:separator/>
      </w:r>
    </w:p>
  </w:endnote>
  <w:endnote w:type="continuationSeparator" w:id="0">
    <w:p w14:paraId="5887FD8F" w14:textId="77777777" w:rsidR="0050086C" w:rsidRDefault="0050086C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7FD91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5887FD92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7FD9A" w14:textId="77777777"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7FD8C" w14:textId="77777777" w:rsidR="0050086C" w:rsidRDefault="0050086C" w:rsidP="00360830">
      <w:r>
        <w:separator/>
      </w:r>
    </w:p>
  </w:footnote>
  <w:footnote w:type="continuationSeparator" w:id="0">
    <w:p w14:paraId="5887FD8D" w14:textId="77777777" w:rsidR="0050086C" w:rsidRDefault="0050086C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7FD90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887FD9B" wp14:editId="5887FD9C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7FD93" w14:textId="77777777" w:rsidR="001960F7" w:rsidRDefault="001960F7" w:rsidP="00835590">
    <w:pPr>
      <w:pStyle w:val="Zhlav"/>
      <w:spacing w:before="120"/>
    </w:pPr>
  </w:p>
  <w:p w14:paraId="5887FD94" w14:textId="77777777" w:rsidR="001960F7" w:rsidRDefault="001960F7" w:rsidP="00835590">
    <w:pPr>
      <w:pStyle w:val="Zhlav"/>
      <w:spacing w:before="120"/>
    </w:pPr>
  </w:p>
  <w:p w14:paraId="5887FD95" w14:textId="77777777" w:rsidR="001960F7" w:rsidRDefault="001960F7" w:rsidP="00835590">
    <w:pPr>
      <w:pStyle w:val="Zhlav"/>
      <w:spacing w:before="120"/>
    </w:pPr>
  </w:p>
  <w:p w14:paraId="5887FD99" w14:textId="77777777" w:rsidR="00C162A1" w:rsidRPr="001960F7" w:rsidRDefault="00AB01D9" w:rsidP="001960F7">
    <w:pPr>
      <w:pStyle w:val="Zhlav"/>
      <w:jc w:val="right"/>
      <w:rPr>
        <w:sz w:val="20"/>
        <w:szCs w:val="20"/>
      </w:rPr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5887FD9D" wp14:editId="5887FD9E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5887FD9F" wp14:editId="5887FDA0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226E1"/>
    <w:rsid w:val="000414DE"/>
    <w:rsid w:val="00043AB5"/>
    <w:rsid w:val="0007345D"/>
    <w:rsid w:val="00094C52"/>
    <w:rsid w:val="000A59BF"/>
    <w:rsid w:val="000C4E61"/>
    <w:rsid w:val="000C5B9D"/>
    <w:rsid w:val="000F135D"/>
    <w:rsid w:val="00110139"/>
    <w:rsid w:val="00133623"/>
    <w:rsid w:val="00141097"/>
    <w:rsid w:val="00145A19"/>
    <w:rsid w:val="001526C2"/>
    <w:rsid w:val="001960F7"/>
    <w:rsid w:val="001B3CDB"/>
    <w:rsid w:val="001B7338"/>
    <w:rsid w:val="001D255B"/>
    <w:rsid w:val="001E4DD0"/>
    <w:rsid w:val="0022495B"/>
    <w:rsid w:val="00230E86"/>
    <w:rsid w:val="00254492"/>
    <w:rsid w:val="002562EC"/>
    <w:rsid w:val="00276D8B"/>
    <w:rsid w:val="00290EA9"/>
    <w:rsid w:val="0029417F"/>
    <w:rsid w:val="0029663E"/>
    <w:rsid w:val="002A1E34"/>
    <w:rsid w:val="002B73A0"/>
    <w:rsid w:val="002C08F2"/>
    <w:rsid w:val="002E56D4"/>
    <w:rsid w:val="003008B5"/>
    <w:rsid w:val="003078A2"/>
    <w:rsid w:val="00327FA1"/>
    <w:rsid w:val="00360830"/>
    <w:rsid w:val="00362826"/>
    <w:rsid w:val="00364FBB"/>
    <w:rsid w:val="00382B24"/>
    <w:rsid w:val="003A0959"/>
    <w:rsid w:val="003A0A96"/>
    <w:rsid w:val="003B74C1"/>
    <w:rsid w:val="003C0EB6"/>
    <w:rsid w:val="003C33CB"/>
    <w:rsid w:val="003D02B6"/>
    <w:rsid w:val="003F2FA4"/>
    <w:rsid w:val="003F4DD6"/>
    <w:rsid w:val="003F530B"/>
    <w:rsid w:val="004228E1"/>
    <w:rsid w:val="004313D4"/>
    <w:rsid w:val="00432DB6"/>
    <w:rsid w:val="00450110"/>
    <w:rsid w:val="00475774"/>
    <w:rsid w:val="00475E49"/>
    <w:rsid w:val="004926FA"/>
    <w:rsid w:val="00496493"/>
    <w:rsid w:val="0049668D"/>
    <w:rsid w:val="00497284"/>
    <w:rsid w:val="004B2C8D"/>
    <w:rsid w:val="004D0094"/>
    <w:rsid w:val="004D34AD"/>
    <w:rsid w:val="004D5B5F"/>
    <w:rsid w:val="004E24FA"/>
    <w:rsid w:val="004E2DBF"/>
    <w:rsid w:val="004E694D"/>
    <w:rsid w:val="004F5F64"/>
    <w:rsid w:val="0050086C"/>
    <w:rsid w:val="0051285C"/>
    <w:rsid w:val="005306E0"/>
    <w:rsid w:val="00531695"/>
    <w:rsid w:val="00540D63"/>
    <w:rsid w:val="00544B57"/>
    <w:rsid w:val="00555AAB"/>
    <w:rsid w:val="00570D70"/>
    <w:rsid w:val="005738FC"/>
    <w:rsid w:val="005A5FEA"/>
    <w:rsid w:val="005B1387"/>
    <w:rsid w:val="005F709A"/>
    <w:rsid w:val="00614136"/>
    <w:rsid w:val="006207E2"/>
    <w:rsid w:val="00626E50"/>
    <w:rsid w:val="00644EA3"/>
    <w:rsid w:val="0065709A"/>
    <w:rsid w:val="006732BA"/>
    <w:rsid w:val="0068199D"/>
    <w:rsid w:val="00695E4E"/>
    <w:rsid w:val="006A1871"/>
    <w:rsid w:val="007040E9"/>
    <w:rsid w:val="007264EF"/>
    <w:rsid w:val="00731DFC"/>
    <w:rsid w:val="007417BF"/>
    <w:rsid w:val="0075464C"/>
    <w:rsid w:val="00780F7E"/>
    <w:rsid w:val="007B131A"/>
    <w:rsid w:val="007D2F14"/>
    <w:rsid w:val="007E7DC1"/>
    <w:rsid w:val="007F4019"/>
    <w:rsid w:val="00802B34"/>
    <w:rsid w:val="00811B71"/>
    <w:rsid w:val="008205C6"/>
    <w:rsid w:val="00832218"/>
    <w:rsid w:val="00834987"/>
    <w:rsid w:val="00835590"/>
    <w:rsid w:val="00845D37"/>
    <w:rsid w:val="00870D7E"/>
    <w:rsid w:val="00871E0A"/>
    <w:rsid w:val="008774FB"/>
    <w:rsid w:val="008806F4"/>
    <w:rsid w:val="00882DC3"/>
    <w:rsid w:val="0089720D"/>
    <w:rsid w:val="008B2BEF"/>
    <w:rsid w:val="008C0DB3"/>
    <w:rsid w:val="008C6EF1"/>
    <w:rsid w:val="008F0855"/>
    <w:rsid w:val="00904DA8"/>
    <w:rsid w:val="009163F5"/>
    <w:rsid w:val="00932BB7"/>
    <w:rsid w:val="0096124D"/>
    <w:rsid w:val="00962141"/>
    <w:rsid w:val="00966664"/>
    <w:rsid w:val="00970F52"/>
    <w:rsid w:val="0098101F"/>
    <w:rsid w:val="00982C24"/>
    <w:rsid w:val="0098534F"/>
    <w:rsid w:val="009B7CF2"/>
    <w:rsid w:val="009F49AE"/>
    <w:rsid w:val="009F6CAF"/>
    <w:rsid w:val="00A042D1"/>
    <w:rsid w:val="00A07672"/>
    <w:rsid w:val="00A10F10"/>
    <w:rsid w:val="00A22122"/>
    <w:rsid w:val="00A713E9"/>
    <w:rsid w:val="00A74C13"/>
    <w:rsid w:val="00A76C79"/>
    <w:rsid w:val="00A8744E"/>
    <w:rsid w:val="00A94667"/>
    <w:rsid w:val="00A9714B"/>
    <w:rsid w:val="00AA6ACD"/>
    <w:rsid w:val="00AB01D9"/>
    <w:rsid w:val="00AB1A8B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522C5"/>
    <w:rsid w:val="00B56524"/>
    <w:rsid w:val="00B63507"/>
    <w:rsid w:val="00B95FF7"/>
    <w:rsid w:val="00BC08F6"/>
    <w:rsid w:val="00BD5727"/>
    <w:rsid w:val="00C162A1"/>
    <w:rsid w:val="00C21181"/>
    <w:rsid w:val="00C37193"/>
    <w:rsid w:val="00C50F0E"/>
    <w:rsid w:val="00C60D33"/>
    <w:rsid w:val="00C75824"/>
    <w:rsid w:val="00C85423"/>
    <w:rsid w:val="00C87C09"/>
    <w:rsid w:val="00C90E31"/>
    <w:rsid w:val="00CA1A2F"/>
    <w:rsid w:val="00CA49B5"/>
    <w:rsid w:val="00CB4D55"/>
    <w:rsid w:val="00CB5F7B"/>
    <w:rsid w:val="00CE6C4F"/>
    <w:rsid w:val="00D06921"/>
    <w:rsid w:val="00D172CE"/>
    <w:rsid w:val="00D24B69"/>
    <w:rsid w:val="00D57D52"/>
    <w:rsid w:val="00D63E1A"/>
    <w:rsid w:val="00D641FB"/>
    <w:rsid w:val="00D675BC"/>
    <w:rsid w:val="00D7062F"/>
    <w:rsid w:val="00D73F3E"/>
    <w:rsid w:val="00D944C9"/>
    <w:rsid w:val="00DB4A5A"/>
    <w:rsid w:val="00DB64BA"/>
    <w:rsid w:val="00DB6A28"/>
    <w:rsid w:val="00E029BB"/>
    <w:rsid w:val="00E04FC0"/>
    <w:rsid w:val="00E367B5"/>
    <w:rsid w:val="00E42389"/>
    <w:rsid w:val="00E542A4"/>
    <w:rsid w:val="00E6175B"/>
    <w:rsid w:val="00E66AC2"/>
    <w:rsid w:val="00E8490F"/>
    <w:rsid w:val="00E97538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F04EA3"/>
    <w:rsid w:val="00F07768"/>
    <w:rsid w:val="00F17A20"/>
    <w:rsid w:val="00F234B1"/>
    <w:rsid w:val="00F320A3"/>
    <w:rsid w:val="00F44EC0"/>
    <w:rsid w:val="00F539F2"/>
    <w:rsid w:val="00F94B91"/>
    <w:rsid w:val="00F97F7F"/>
    <w:rsid w:val="00FA3903"/>
    <w:rsid w:val="00FF4905"/>
    <w:rsid w:val="00FF6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887FD6C"/>
  <w15:docId w15:val="{115BFE29-CE6D-46A1-941A-A24F31CE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paragraph" w:styleId="Revize">
    <w:name w:val="Revision"/>
    <w:hidden/>
    <w:uiPriority w:val="99"/>
    <w:semiHidden/>
    <w:rsid w:val="00D7062F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3C488-8A15-42F8-BED5-33031C0EA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Tabačíková Magda</cp:lastModifiedBy>
  <cp:revision>3</cp:revision>
  <cp:lastPrinted>2011-01-11T13:57:00Z</cp:lastPrinted>
  <dcterms:created xsi:type="dcterms:W3CDTF">2020-03-11T19:18:00Z</dcterms:created>
  <dcterms:modified xsi:type="dcterms:W3CDTF">2020-03-12T14:26:00Z</dcterms:modified>
</cp:coreProperties>
</file>